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FB2BE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B2BE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FB2BEA">
        <w:rPr>
          <w:rFonts w:ascii="TH SarabunIT๙" w:hAnsi="TH SarabunIT๙" w:cs="TH SarabunIT๙"/>
          <w:b/>
          <w:bCs/>
          <w:noProof/>
          <w:sz w:val="32"/>
          <w:szCs w:val="32"/>
        </w:rPr>
        <w:t>22</w:t>
      </w:r>
    </w:p>
    <w:p w14:paraId="0007F669" w14:textId="2D8C56FB" w:rsidR="00D239AD" w:rsidRPr="00FB2BE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B2BE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B2BE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B2B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243B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D243B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D243B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D243B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D243B3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D243B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  <w:r w:rsidR="00C3045F" w:rsidRPr="00FB2BE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C3045F" w:rsidRPr="00FB2BE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3045F" w:rsidRPr="00FB2B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B2BEA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B2BE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F8AD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B2BE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B2BE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B2BEA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22</w:t>
      </w:r>
    </w:p>
    <w:p w14:paraId="55044B9F" w14:textId="77777777" w:rsidR="00CB494B" w:rsidRDefault="00600A25" w:rsidP="0090150E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B49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CB49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B49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B49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CB494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CB49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CB494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CB49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CB494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6B4BC653" w:rsidR="00132E1B" w:rsidRPr="00CB494B" w:rsidRDefault="00132E1B" w:rsidP="0090150E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B49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CB49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CB49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B49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CB494B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CB494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CB494B">
        <w:rPr>
          <w:rFonts w:ascii="TH SarabunIT๙" w:hAnsi="TH SarabunIT๙" w:cs="TH SarabunIT๙"/>
          <w:noProof/>
          <w:sz w:val="32"/>
          <w:szCs w:val="32"/>
        </w:rPr>
        <w:t>)</w:t>
      </w:r>
      <w:r w:rsidRPr="00CB494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B2BE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B2BE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B2BEA" w14:paraId="77FFD68C" w14:textId="77777777" w:rsidTr="008C1396">
        <w:tc>
          <w:tcPr>
            <w:tcW w:w="675" w:type="dxa"/>
          </w:tcPr>
          <w:p w14:paraId="23D761D9" w14:textId="12281EB4" w:rsidR="00394708" w:rsidRPr="00FB2BE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FB2BE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FB2BE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FB2BE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B2BE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B2BE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B2BE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B2B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B2BE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FB2B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FB2BE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B2BE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B2BE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B2BE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B2BE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B2BE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B2BE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FB2BEA">
        <w:rPr>
          <w:rFonts w:ascii="TH SarabunIT๙" w:hAnsi="TH SarabunIT๙" w:cs="TH SarabunIT๙"/>
          <w:noProof/>
          <w:sz w:val="32"/>
          <w:szCs w:val="32"/>
        </w:rPr>
        <w:t>22</w:t>
      </w:r>
      <w:r w:rsidR="00094F82" w:rsidRPr="00FB2BE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B2BE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B2BEA" w14:paraId="5F1398AA" w14:textId="77777777" w:rsidTr="009B7715">
        <w:tc>
          <w:tcPr>
            <w:tcW w:w="675" w:type="dxa"/>
          </w:tcPr>
          <w:p w14:paraId="08D93DD3" w14:textId="25F72274" w:rsidR="00094F82" w:rsidRPr="00FB2BE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FB2BE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B2BEA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รื้อถอนอาคาร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FB2BE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FB2BE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FB2BEA" w14:paraId="08CF76E4" w14:textId="77777777" w:rsidTr="009B7715">
        <w:tc>
          <w:tcPr>
            <w:tcW w:w="675" w:type="dxa"/>
          </w:tcPr>
          <w:p w14:paraId="51B5546A" w14:textId="77777777" w:rsidR="00094F82" w:rsidRPr="00FB2BE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7452A1" w14:textId="48577455" w:rsidR="00094F82" w:rsidRPr="00FB2BE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B2BEA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D243B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D243B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D243B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D243B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D243B3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D243B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243B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3  861103</w:t>
            </w:r>
            <w:r w:rsid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D92C872" w14:textId="77777777" w:rsidR="00094F82" w:rsidRPr="00FB2BE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3320B513" w14:textId="77777777" w:rsidR="00313D38" w:rsidRPr="00FB2BE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B2BE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FB2BE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FB2BE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AF270D6" w:rsidR="00575FAF" w:rsidRPr="00FB2BEA" w:rsidRDefault="00FB2BEA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t>15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t>45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ได้รับคำขอ ในกรณีมีเหตุจำเป็นที่เจ้าพนักงานท้องถิ่นไม่อาจออกใบอนุญาตหรือ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t>2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t>45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575FAF" w:rsidRPr="00FB2BEA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FB2BEA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FB2BE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B2BEA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B2BE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B2BE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B2BE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B2BE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B2BE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B2BE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B2BEA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B2BE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B2BE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B2BE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FB2BE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FB2BE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B2BEA" w14:paraId="267D0BCA" w14:textId="77777777" w:rsidTr="00313D38">
        <w:tc>
          <w:tcPr>
            <w:tcW w:w="675" w:type="dxa"/>
            <w:vAlign w:val="center"/>
          </w:tcPr>
          <w:p w14:paraId="1A10CC44" w14:textId="77777777" w:rsidR="00313D38" w:rsidRPr="00FB2BE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791277" w14:textId="77777777" w:rsidR="00313D38" w:rsidRPr="00FB2BE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C616D3" w14:textId="77777777" w:rsidR="00313D38" w:rsidRPr="00FB2BE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6669451" w14:textId="77777777" w:rsidR="00313D38" w:rsidRPr="00FB2BE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8549E0D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1401C28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8516A8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3C2E2A1" w14:textId="77777777" w:rsidR="00313D38" w:rsidRPr="00FB2BE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B2BEA" w14:paraId="00135CC5" w14:textId="77777777" w:rsidTr="00313D38">
        <w:tc>
          <w:tcPr>
            <w:tcW w:w="675" w:type="dxa"/>
            <w:vAlign w:val="center"/>
          </w:tcPr>
          <w:p w14:paraId="2639FAEF" w14:textId="77777777" w:rsidR="00313D38" w:rsidRPr="00FB2BE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5C5F4B" w14:textId="77777777" w:rsidR="00313D38" w:rsidRPr="00FB2BE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C08A21" w14:textId="77777777" w:rsidR="00313D38" w:rsidRPr="00FB2BE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07FCB37" w14:textId="77777777" w:rsidR="00313D38" w:rsidRPr="00FB2BE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41A3AB70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EF4B2D8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7DCE87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168E484" w14:textId="77777777" w:rsidR="00313D38" w:rsidRPr="00FB2BE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B2BEA" w14:paraId="652FD56E" w14:textId="77777777" w:rsidTr="00313D38">
        <w:tc>
          <w:tcPr>
            <w:tcW w:w="675" w:type="dxa"/>
            <w:vAlign w:val="center"/>
          </w:tcPr>
          <w:p w14:paraId="01DAA99E" w14:textId="77777777" w:rsidR="00313D38" w:rsidRPr="00FB2BE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A9C0C8" w14:textId="77777777" w:rsidR="00313D38" w:rsidRPr="00FB2BE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7558A7F" w14:textId="77777777" w:rsidR="00313D38" w:rsidRPr="00FB2BE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7AF0999" w14:textId="77777777" w:rsidR="00313D38" w:rsidRPr="00FB2BE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14:paraId="610FF5CB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C5543F7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1D1EB1" w14:textId="77777777" w:rsidR="00313D38" w:rsidRPr="00FB2BEA" w:rsidRDefault="00313D38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E2F3C7A" w14:textId="77777777" w:rsidR="00313D38" w:rsidRPr="00FB2BE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B2BEA" w:rsidRDefault="00C26ED0" w:rsidP="005B7EC1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B2BEA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FB2BE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B2BE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B2BE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2BE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FB2BEA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FB2BE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FB2BE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B2BEA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B2BE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B2BE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B2BE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B2BEA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B2BE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1A8D5C16" w14:textId="77777777" w:rsidTr="004E651F">
        <w:trPr>
          <w:jc w:val="center"/>
        </w:trPr>
        <w:tc>
          <w:tcPr>
            <w:tcW w:w="675" w:type="dxa"/>
            <w:vAlign w:val="center"/>
          </w:tcPr>
          <w:p w14:paraId="771BD73E" w14:textId="77777777" w:rsidR="00452B6B" w:rsidRPr="00FB2BE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1D5027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9988790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957D47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F3CEBB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4EAFC7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BA48F3" w14:textId="77777777" w:rsidR="00452B6B" w:rsidRPr="00FB2BEA" w:rsidRDefault="00AC4ACB" w:rsidP="00452B6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FB2BE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B2BE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B2BEA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B2BE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B2BE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B2BE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B2BE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B2BE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B2BE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FB2BE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B2BE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B2BEA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4EFAFA8E" w14:textId="77777777" w:rsidTr="004E651F">
        <w:tc>
          <w:tcPr>
            <w:tcW w:w="675" w:type="dxa"/>
            <w:vAlign w:val="center"/>
          </w:tcPr>
          <w:p w14:paraId="3C12683F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3611D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56BCCC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959C3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9726CC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B8561F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CCC05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0E33C305" w14:textId="77777777" w:rsidTr="004E651F">
        <w:tc>
          <w:tcPr>
            <w:tcW w:w="675" w:type="dxa"/>
            <w:vAlign w:val="center"/>
          </w:tcPr>
          <w:p w14:paraId="0D6B0197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28B5D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7DD453C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59F5B0D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74E680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BBA21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46A4F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519278A5" w14:textId="77777777" w:rsidTr="004E651F">
        <w:tc>
          <w:tcPr>
            <w:tcW w:w="675" w:type="dxa"/>
            <w:vAlign w:val="center"/>
          </w:tcPr>
          <w:p w14:paraId="72CD5322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FB2D29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004C0B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722D2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3AB48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2CF2A5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65559F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3ABF6083" w14:textId="77777777" w:rsidTr="004E651F">
        <w:tc>
          <w:tcPr>
            <w:tcW w:w="675" w:type="dxa"/>
            <w:vAlign w:val="center"/>
          </w:tcPr>
          <w:p w14:paraId="7B2B4182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7D03D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8088932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A84314F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647DFD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422808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067B92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0A9EFE34" w14:textId="77777777" w:rsidTr="004E651F">
        <w:tc>
          <w:tcPr>
            <w:tcW w:w="675" w:type="dxa"/>
            <w:vAlign w:val="center"/>
          </w:tcPr>
          <w:p w14:paraId="5AE65E93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C7173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D1EBA6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4A1D4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518B01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4E5BE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28DC7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5C417B29" w14:textId="77777777" w:rsidTr="004E651F">
        <w:tc>
          <w:tcPr>
            <w:tcW w:w="675" w:type="dxa"/>
            <w:vAlign w:val="center"/>
          </w:tcPr>
          <w:p w14:paraId="108AC81E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2BD55B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A4CF37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AE2B92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CA81E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E5D96E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D2FD04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44A99939" w14:textId="77777777" w:rsidTr="004E651F">
        <w:tc>
          <w:tcPr>
            <w:tcW w:w="675" w:type="dxa"/>
            <w:vAlign w:val="center"/>
          </w:tcPr>
          <w:p w14:paraId="571EC5B6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93AD95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771E80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D9C129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D3FF4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F47E1C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96F109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205014B4" w14:textId="77777777" w:rsidTr="004E651F">
        <w:tc>
          <w:tcPr>
            <w:tcW w:w="675" w:type="dxa"/>
            <w:vAlign w:val="center"/>
          </w:tcPr>
          <w:p w14:paraId="3967E6F7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14619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F142E9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A0C90D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4DBA7B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F7FAD1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5E00C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B2BEA" w14:paraId="790C30CC" w14:textId="77777777" w:rsidTr="004E651F">
        <w:tc>
          <w:tcPr>
            <w:tcW w:w="675" w:type="dxa"/>
            <w:vAlign w:val="center"/>
          </w:tcPr>
          <w:p w14:paraId="3B370B64" w14:textId="77777777" w:rsidR="00AC4ACB" w:rsidRPr="00FB2BE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BCD88A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ของสถาปนิก และวิศวกรผู้ออกแบบ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มกฎกระทรวงฉบับที่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CCBFE79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8EE47B7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4216B8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6E3F26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797863" w14:textId="77777777" w:rsidR="00AC4ACB" w:rsidRPr="00FB2BEA" w:rsidRDefault="00AC4ACB" w:rsidP="00AC4ACB">
            <w:pPr>
              <w:rPr>
                <w:rFonts w:ascii="TH SarabunIT๙" w:hAnsi="TH SarabunIT๙" w:cs="TH SarabunIT๙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FB2BE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B2BE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B2BEA" w14:paraId="21631802" w14:textId="77777777" w:rsidTr="00090552">
        <w:tc>
          <w:tcPr>
            <w:tcW w:w="534" w:type="dxa"/>
          </w:tcPr>
          <w:p w14:paraId="55909BBE" w14:textId="396F5019" w:rsidR="00A13B6C" w:rsidRPr="00FB2BE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FB2BE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FB2BE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FB2BE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B2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FB2BE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FB2B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5B7EC1" w:rsidRDefault="008E2900" w:rsidP="005B7EC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B2BE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B2BEA" w14:paraId="07DF31DE" w14:textId="77777777" w:rsidTr="00C1539D">
        <w:tc>
          <w:tcPr>
            <w:tcW w:w="534" w:type="dxa"/>
          </w:tcPr>
          <w:p w14:paraId="07FE0908" w14:textId="7E60931D" w:rsidR="00EA6950" w:rsidRPr="00FB2BE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4F86F13" w:rsidR="00EA6950" w:rsidRPr="00FB2BE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B2B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FB2BE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B2BE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B2BE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B4519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FB2BEA" w14:paraId="2DCC443F" w14:textId="77777777" w:rsidTr="00C1539D">
        <w:tc>
          <w:tcPr>
            <w:tcW w:w="534" w:type="dxa"/>
          </w:tcPr>
          <w:p w14:paraId="63B90335" w14:textId="77777777" w:rsidR="00EA6950" w:rsidRPr="00FB2BE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BD0742" w14:textId="77777777" w:rsidR="00EA6950" w:rsidRPr="00FB2BE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B2B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FB2BE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B2BE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B2BE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B2BEA" w14:paraId="5B21D350" w14:textId="77777777" w:rsidTr="00C1539D">
        <w:tc>
          <w:tcPr>
            <w:tcW w:w="534" w:type="dxa"/>
          </w:tcPr>
          <w:p w14:paraId="1062F37D" w14:textId="77777777" w:rsidR="00EA6950" w:rsidRPr="00FB2BE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B2BE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5E2450" w14:textId="77777777" w:rsidR="00B45196" w:rsidRDefault="00EA6950" w:rsidP="00EA695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B2B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B2BE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B2BE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B2BE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111 / www.1111.go.th /</w:t>
            </w:r>
          </w:p>
          <w:p w14:paraId="3F23CAA4" w14:textId="53A3FA7C" w:rsidR="00EA6950" w:rsidRPr="00FB2BE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B2BE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80CC358" w14:textId="77777777" w:rsidR="005B7EC1" w:rsidRDefault="005B7EC1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03521CA" w14:textId="77777777" w:rsidR="00B45196" w:rsidRDefault="00B45196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CAEEDC6" w14:textId="77777777" w:rsidR="005B7EC1" w:rsidRPr="00FB2BEA" w:rsidRDefault="005B7EC1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B2BE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B2BEA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FB2BEA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B2BE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FB2BEA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B2BE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B2BE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FB2BE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FB2BE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14:paraId="75B89AA5" w14:textId="77777777" w:rsidR="00982CD7" w:rsidRPr="00FB2BE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B2BE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B2BEA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B2BEA" w:rsidSect="00B00C76">
      <w:headerReference w:type="default" r:id="rId8"/>
      <w:pgSz w:w="11907" w:h="16839" w:code="9"/>
      <w:pgMar w:top="1440" w:right="657" w:bottom="1440" w:left="1080" w:header="720" w:footer="720" w:gutter="0"/>
      <w:pgNumType w:fmt="thaiNumbers"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3F56" w14:textId="77777777" w:rsidR="00626DED" w:rsidRDefault="00626DED" w:rsidP="00C81DB8">
      <w:pPr>
        <w:spacing w:after="0" w:line="240" w:lineRule="auto"/>
      </w:pPr>
      <w:r>
        <w:separator/>
      </w:r>
    </w:p>
  </w:endnote>
  <w:endnote w:type="continuationSeparator" w:id="0">
    <w:p w14:paraId="235F8B4B" w14:textId="77777777" w:rsidR="00626DED" w:rsidRDefault="00626DE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BA49" w14:textId="77777777" w:rsidR="00626DED" w:rsidRDefault="00626DED" w:rsidP="00C81DB8">
      <w:pPr>
        <w:spacing w:after="0" w:line="240" w:lineRule="auto"/>
      </w:pPr>
      <w:r>
        <w:separator/>
      </w:r>
    </w:p>
  </w:footnote>
  <w:footnote w:type="continuationSeparator" w:id="0">
    <w:p w14:paraId="2521A4B2" w14:textId="77777777" w:rsidR="00626DED" w:rsidRDefault="00626DE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728456"/>
      <w:docPartObj>
        <w:docPartGallery w:val="Page Numbers (Top of Page)"/>
        <w:docPartUnique/>
      </w:docPartObj>
    </w:sdtPr>
    <w:sdtEndPr/>
    <w:sdtContent>
      <w:p w14:paraId="5AE6DD81" w14:textId="748E32B8" w:rsidR="00B00C76" w:rsidRDefault="00B00C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C76">
          <w:rPr>
            <w:noProof/>
            <w:cs/>
            <w:lang w:val="th-TH" w:bidi="th-TH"/>
          </w:rPr>
          <w:t>๘๐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71997">
    <w:abstractNumId w:val="5"/>
  </w:num>
  <w:num w:numId="2" w16cid:durableId="1191411204">
    <w:abstractNumId w:val="11"/>
  </w:num>
  <w:num w:numId="3" w16cid:durableId="1086221510">
    <w:abstractNumId w:val="6"/>
  </w:num>
  <w:num w:numId="4" w16cid:durableId="391150918">
    <w:abstractNumId w:val="0"/>
  </w:num>
  <w:num w:numId="5" w16cid:durableId="991524514">
    <w:abstractNumId w:val="3"/>
  </w:num>
  <w:num w:numId="6" w16cid:durableId="1172839951">
    <w:abstractNumId w:val="7"/>
  </w:num>
  <w:num w:numId="7" w16cid:durableId="1553151946">
    <w:abstractNumId w:val="10"/>
  </w:num>
  <w:num w:numId="8" w16cid:durableId="1345593996">
    <w:abstractNumId w:val="2"/>
  </w:num>
  <w:num w:numId="9" w16cid:durableId="1708798222">
    <w:abstractNumId w:val="4"/>
  </w:num>
  <w:num w:numId="10" w16cid:durableId="2016106991">
    <w:abstractNumId w:val="1"/>
  </w:num>
  <w:num w:numId="11" w16cid:durableId="1653681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782A"/>
    <w:rsid w:val="00261D40"/>
    <w:rsid w:val="00263F10"/>
    <w:rsid w:val="00290086"/>
    <w:rsid w:val="00291120"/>
    <w:rsid w:val="002B2D62"/>
    <w:rsid w:val="002B36AA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7EC1"/>
    <w:rsid w:val="005C6B68"/>
    <w:rsid w:val="00600A25"/>
    <w:rsid w:val="00626DED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A5E7D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0C76"/>
    <w:rsid w:val="00B23DA2"/>
    <w:rsid w:val="00B45196"/>
    <w:rsid w:val="00B509FC"/>
    <w:rsid w:val="00B5248F"/>
    <w:rsid w:val="00B953A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494B"/>
    <w:rsid w:val="00CD3DDC"/>
    <w:rsid w:val="00CE40E2"/>
    <w:rsid w:val="00CE4A67"/>
    <w:rsid w:val="00CE687B"/>
    <w:rsid w:val="00CF27C9"/>
    <w:rsid w:val="00D0421D"/>
    <w:rsid w:val="00D1127F"/>
    <w:rsid w:val="00D13F2E"/>
    <w:rsid w:val="00D239AD"/>
    <w:rsid w:val="00D243B3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2BE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B67F-1750-42A9-A255-0DAC92E3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3</cp:revision>
  <cp:lastPrinted>2018-06-12T14:45:00Z</cp:lastPrinted>
  <dcterms:created xsi:type="dcterms:W3CDTF">2026-02-12T06:23:00Z</dcterms:created>
  <dcterms:modified xsi:type="dcterms:W3CDTF">2026-02-12T07:24:00Z</dcterms:modified>
</cp:coreProperties>
</file>